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3378"/>
      </w:tblGrid>
      <w:tr w:rsidR="00D00454" w:rsidTr="00517A81">
        <w:trPr>
          <w:trHeight w:val="300"/>
          <w:jc w:val="center"/>
        </w:trPr>
        <w:tc>
          <w:tcPr>
            <w:tcW w:w="3378" w:type="dxa"/>
            <w:shd w:val="clear" w:color="auto" w:fill="FFFFFF" w:themeFill="background1"/>
          </w:tcPr>
          <w:p w:rsidR="00D00454" w:rsidRPr="00DE2613" w:rsidRDefault="00D00454" w:rsidP="00D00454">
            <w:pPr>
              <w:contextualSpacing/>
              <w:jc w:val="center"/>
            </w:pPr>
            <w:r w:rsidRPr="00DE2613">
              <w:t xml:space="preserve">ORDER BY: </w:t>
            </w:r>
            <w:r w:rsidR="004839CC" w:rsidRPr="00DE2613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0" w:name="Text1"/>
            <w:r w:rsidRPr="00DE2613">
              <w:instrText xml:space="preserve"> FORMTEXT </w:instrText>
            </w:r>
            <w:r w:rsidR="004839CC" w:rsidRPr="00DE2613">
              <w:fldChar w:fldCharType="separate"/>
            </w:r>
            <w:r w:rsidRPr="00DE2613">
              <w:t> </w:t>
            </w:r>
            <w:r w:rsidRPr="00DE2613">
              <w:t> </w:t>
            </w:r>
            <w:r w:rsidRPr="00DE2613">
              <w:t> </w:t>
            </w:r>
            <w:r w:rsidRPr="00DE2613">
              <w:t> </w:t>
            </w:r>
            <w:r w:rsidRPr="00DE2613">
              <w:t> </w:t>
            </w:r>
            <w:r w:rsidR="004839CC" w:rsidRPr="00DE2613">
              <w:fldChar w:fldCharType="end"/>
            </w:r>
            <w:bookmarkEnd w:id="0"/>
          </w:p>
        </w:tc>
        <w:tc>
          <w:tcPr>
            <w:tcW w:w="3378" w:type="dxa"/>
          </w:tcPr>
          <w:p w:rsidR="00D00454" w:rsidRDefault="00D00454" w:rsidP="00D00454">
            <w:pPr>
              <w:contextualSpacing/>
              <w:jc w:val="center"/>
            </w:pPr>
            <w:r>
              <w:t xml:space="preserve">DATE:  </w:t>
            </w:r>
            <w:sdt>
              <w:sdtPr>
                <w:id w:val="21961625"/>
                <w:placeholder>
                  <w:docPart w:val="1B801D079B0A4CD4A0B35ED54F5599F2"/>
                </w:placeholder>
                <w:showingPlcHdr/>
                <w:date w:fullDate="2014-08-08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 w:rsidRPr="00985C35">
                  <w:rPr>
                    <w:rStyle w:val="PlaceholderText"/>
                  </w:rPr>
                  <w:t>Click here to enter a date.</w:t>
                </w:r>
              </w:sdtContent>
            </w:sdt>
            <w:r w:rsidR="004839CC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 w:rsidR="004839CC">
              <w:fldChar w:fldCharType="separate"/>
            </w:r>
            <w:r w:rsidR="004839CC">
              <w:fldChar w:fldCharType="end"/>
            </w:r>
            <w:bookmarkEnd w:id="1"/>
          </w:p>
        </w:tc>
      </w:tr>
    </w:tbl>
    <w:p w:rsidR="00D00454" w:rsidRDefault="00D00454" w:rsidP="00D00454">
      <w:pPr>
        <w:spacing w:line="240" w:lineRule="auto"/>
        <w:contextualSpacing/>
        <w:jc w:val="center"/>
      </w:pPr>
    </w:p>
    <w:p w:rsidR="00D00454" w:rsidRDefault="00D00454" w:rsidP="00D00454">
      <w:pPr>
        <w:spacing w:line="240" w:lineRule="auto"/>
        <w:contextualSpacing/>
        <w:rPr>
          <w:b/>
        </w:rPr>
      </w:pPr>
      <w:r>
        <w:rPr>
          <w:b/>
        </w:rPr>
        <w:t>COVER INFORMATION</w:t>
      </w:r>
    </w:p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3092"/>
        <w:gridCol w:w="1915"/>
        <w:gridCol w:w="1743"/>
        <w:gridCol w:w="2088"/>
      </w:tblGrid>
      <w:tr w:rsidR="00D00454" w:rsidTr="00DE2613">
        <w:tc>
          <w:tcPr>
            <w:tcW w:w="738" w:type="dxa"/>
          </w:tcPr>
          <w:p w:rsidR="00D00454" w:rsidRPr="006905E0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3092" w:type="dxa"/>
          </w:tcPr>
          <w:p w:rsidR="00D00454" w:rsidRPr="006905E0" w:rsidRDefault="00D00454" w:rsidP="00D00454">
            <w:pPr>
              <w:contextualSpacing/>
            </w:pPr>
            <w:r>
              <w:t xml:space="preserve">STRAPLESS (2013 &amp; NEWER) </w:t>
            </w:r>
            <w:r w:rsidR="004839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"/>
          </w:p>
        </w:tc>
        <w:tc>
          <w:tcPr>
            <w:tcW w:w="1915" w:type="dxa"/>
            <w:shd w:val="clear" w:color="auto" w:fill="FFFFFF" w:themeFill="background1"/>
          </w:tcPr>
          <w:p w:rsidR="00D00454" w:rsidRPr="006905E0" w:rsidRDefault="00D00454" w:rsidP="00D00454">
            <w:pPr>
              <w:contextualSpacing/>
            </w:pPr>
            <w:r>
              <w:t xml:space="preserve">OVERMOTOR </w:t>
            </w:r>
            <w:r w:rsidR="004839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"/>
          </w:p>
        </w:tc>
        <w:tc>
          <w:tcPr>
            <w:tcW w:w="1743" w:type="dxa"/>
            <w:shd w:val="clear" w:color="auto" w:fill="FFFFFF" w:themeFill="background1"/>
          </w:tcPr>
          <w:p w:rsidR="00D00454" w:rsidRPr="006905E0" w:rsidRDefault="00D00454" w:rsidP="00D00454">
            <w:pPr>
              <w:contextualSpacing/>
            </w:pPr>
            <w:r>
              <w:t xml:space="preserve">HOOD STYLE </w:t>
            </w:r>
            <w:r w:rsidR="004839C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4"/>
          </w:p>
        </w:tc>
        <w:tc>
          <w:tcPr>
            <w:tcW w:w="2088" w:type="dxa"/>
            <w:shd w:val="clear" w:color="auto" w:fill="FFFFFF" w:themeFill="background1"/>
          </w:tcPr>
          <w:p w:rsidR="00D00454" w:rsidRPr="006905E0" w:rsidRDefault="00D00454" w:rsidP="00D00454">
            <w:pPr>
              <w:contextualSpacing/>
            </w:pPr>
            <w:r>
              <w:t xml:space="preserve">REDUCED STRAP </w:t>
            </w:r>
            <w:r w:rsidR="004839C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"/>
        <w:gridCol w:w="1980"/>
        <w:gridCol w:w="990"/>
        <w:gridCol w:w="3566"/>
        <w:gridCol w:w="2088"/>
      </w:tblGrid>
      <w:tr w:rsidR="00D00454" w:rsidTr="002012A1">
        <w:tc>
          <w:tcPr>
            <w:tcW w:w="918" w:type="dxa"/>
          </w:tcPr>
          <w:p w:rsidR="00D00454" w:rsidRPr="006905E0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COLOR: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00454" w:rsidRPr="00517A81" w:rsidRDefault="004839CC" w:rsidP="00517A81">
            <w:r w:rsidRPr="00517A81"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6" w:name="Text3"/>
            <w:r w:rsidR="00D00454" w:rsidRPr="00517A81">
              <w:instrText xml:space="preserve"> FORMTEXT </w:instrText>
            </w:r>
            <w:r w:rsidRPr="00517A81">
              <w:fldChar w:fldCharType="separate"/>
            </w:r>
            <w:r w:rsidR="00D00454" w:rsidRPr="00517A81">
              <w:t> </w:t>
            </w:r>
            <w:r w:rsidR="00D00454" w:rsidRPr="00517A81">
              <w:t> </w:t>
            </w:r>
            <w:r w:rsidR="00D00454" w:rsidRPr="00517A81">
              <w:t> </w:t>
            </w:r>
            <w:r w:rsidR="00D00454" w:rsidRPr="00517A81">
              <w:t> </w:t>
            </w:r>
            <w:r w:rsidR="00D00454" w:rsidRPr="00517A81">
              <w:t> </w:t>
            </w:r>
            <w:r w:rsidRPr="00517A81">
              <w:fldChar w:fldCharType="end"/>
            </w:r>
            <w:bookmarkEnd w:id="6"/>
          </w:p>
        </w:tc>
        <w:tc>
          <w:tcPr>
            <w:tcW w:w="990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FABRIC:</w:t>
            </w:r>
          </w:p>
        </w:tc>
        <w:tc>
          <w:tcPr>
            <w:tcW w:w="3566" w:type="dxa"/>
          </w:tcPr>
          <w:p w:rsidR="00D00454" w:rsidRPr="006905E0" w:rsidRDefault="002012A1" w:rsidP="001232DB">
            <w:pPr>
              <w:contextualSpacing/>
            </w:pPr>
            <w:r>
              <w:t xml:space="preserve">   </w:t>
            </w:r>
            <w:r w:rsidR="00DC5E17">
              <w:t xml:space="preserve">AQUALON </w:t>
            </w:r>
            <w:r w:rsidR="00DC5E17" w:rsidRPr="00DC5E17">
              <w:rPr>
                <w:b/>
              </w:rPr>
              <w:t>SOFT</w:t>
            </w:r>
            <w:r w:rsidR="00D00454">
              <w:t xml:space="preserve"> </w:t>
            </w:r>
            <w:r w:rsidR="004839C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D00454"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7"/>
            <w:r>
              <w:t xml:space="preserve">   </w:t>
            </w:r>
          </w:p>
        </w:tc>
        <w:tc>
          <w:tcPr>
            <w:tcW w:w="2088" w:type="dxa"/>
          </w:tcPr>
          <w:p w:rsidR="00D00454" w:rsidRPr="0043561D" w:rsidRDefault="00D00454" w:rsidP="00D00454">
            <w:pPr>
              <w:contextualSpacing/>
            </w:pPr>
            <w:r>
              <w:t xml:space="preserve">MARINE ACRYLIC </w:t>
            </w:r>
            <w:r w:rsidR="004839C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8"/>
          </w:p>
        </w:tc>
      </w:tr>
      <w:tr w:rsidR="00D00454" w:rsidTr="002012A1">
        <w:tc>
          <w:tcPr>
            <w:tcW w:w="918" w:type="dxa"/>
          </w:tcPr>
          <w:p w:rsidR="00D00454" w:rsidRDefault="00D00454" w:rsidP="00D00454">
            <w:pPr>
              <w:contextualSpacing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00454" w:rsidRDefault="00D00454" w:rsidP="00D00454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:rsidR="00D00454" w:rsidRDefault="00D00454" w:rsidP="00D00454">
            <w:pPr>
              <w:contextualSpacing/>
              <w:rPr>
                <w:b/>
              </w:rPr>
            </w:pPr>
          </w:p>
        </w:tc>
        <w:tc>
          <w:tcPr>
            <w:tcW w:w="3566" w:type="dxa"/>
          </w:tcPr>
          <w:p w:rsidR="00D00454" w:rsidRPr="0043561D" w:rsidRDefault="002012A1" w:rsidP="002012A1">
            <w:pPr>
              <w:contextualSpacing/>
            </w:pPr>
            <w:r>
              <w:t xml:space="preserve">TOP NOTCH </w:t>
            </w:r>
            <w:r>
              <w:rPr>
                <w:b/>
              </w:rPr>
              <w:t xml:space="preserve">SOFT </w:t>
            </w:r>
            <w:r w:rsidR="004839C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="00D00454"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9"/>
            <w:r>
              <w:t xml:space="preserve">    AQUALON </w:t>
            </w:r>
            <w:r w:rsidR="004839C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</w:p>
        </w:tc>
        <w:tc>
          <w:tcPr>
            <w:tcW w:w="2088" w:type="dxa"/>
          </w:tcPr>
          <w:p w:rsidR="00D00454" w:rsidRPr="0043561D" w:rsidRDefault="002012A1" w:rsidP="00D00454">
            <w:pPr>
              <w:contextualSpacing/>
            </w:pPr>
            <w:r>
              <w:t xml:space="preserve">        </w:t>
            </w:r>
            <w:r w:rsidR="00D00454">
              <w:t xml:space="preserve">ODYESSEY III </w:t>
            </w:r>
            <w:r w:rsidR="004839C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="00D00454"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10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1620"/>
        <w:gridCol w:w="1530"/>
        <w:gridCol w:w="1260"/>
        <w:gridCol w:w="2070"/>
        <w:gridCol w:w="1368"/>
      </w:tblGrid>
      <w:tr w:rsidR="00D00454" w:rsidTr="00927E95">
        <w:tc>
          <w:tcPr>
            <w:tcW w:w="1728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MOTOR COVER:</w:t>
            </w:r>
          </w:p>
        </w:tc>
        <w:tc>
          <w:tcPr>
            <w:tcW w:w="1620" w:type="dxa"/>
          </w:tcPr>
          <w:p w:rsidR="00D00454" w:rsidRPr="0043561D" w:rsidRDefault="00D00454" w:rsidP="00D00454">
            <w:pPr>
              <w:contextualSpacing/>
            </w:pPr>
            <w:r>
              <w:t xml:space="preserve">YES </w:t>
            </w:r>
            <w:r w:rsidR="004839C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11"/>
            <w:r>
              <w:t xml:space="preserve">  NO </w:t>
            </w:r>
            <w:r w:rsidR="004839C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12"/>
          </w:p>
        </w:tc>
        <w:tc>
          <w:tcPr>
            <w:tcW w:w="1530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LOGO COLOR:</w:t>
            </w:r>
          </w:p>
        </w:tc>
        <w:tc>
          <w:tcPr>
            <w:tcW w:w="1260" w:type="dxa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3" w:name="Text4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2070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ADDITIONAL LOGO: </w:t>
            </w:r>
          </w:p>
        </w:tc>
        <w:tc>
          <w:tcPr>
            <w:tcW w:w="1368" w:type="dxa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4" w:name="Text5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p w:rsidR="00D00454" w:rsidRDefault="00D00454" w:rsidP="00D00454">
      <w:pPr>
        <w:spacing w:line="240" w:lineRule="auto"/>
        <w:contextualSpacing/>
        <w:rPr>
          <w:b/>
        </w:rPr>
      </w:pPr>
      <w:r>
        <w:rPr>
          <w:b/>
        </w:rPr>
        <w:t>BOAT INFORMATION</w:t>
      </w:r>
    </w:p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8"/>
        <w:gridCol w:w="2790"/>
        <w:gridCol w:w="990"/>
        <w:gridCol w:w="3240"/>
        <w:gridCol w:w="810"/>
        <w:gridCol w:w="918"/>
      </w:tblGrid>
      <w:tr w:rsidR="00D00454" w:rsidTr="00927E95">
        <w:tc>
          <w:tcPr>
            <w:tcW w:w="828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BOAT:</w:t>
            </w:r>
          </w:p>
        </w:tc>
        <w:tc>
          <w:tcPr>
            <w:tcW w:w="2790" w:type="dxa"/>
          </w:tcPr>
          <w:p w:rsidR="00D00454" w:rsidRPr="0043561D" w:rsidRDefault="00D00454" w:rsidP="00D00454">
            <w:pPr>
              <w:contextualSpacing/>
            </w:pPr>
            <w:r>
              <w:t xml:space="preserve">BASS CAT </w:t>
            </w:r>
            <w:r w:rsidR="004839C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5" w:name="Check11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15"/>
            <w:r>
              <w:t xml:space="preserve">   YARCRAFT </w:t>
            </w:r>
            <w:r w:rsidR="004839C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2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16"/>
          </w:p>
        </w:tc>
        <w:tc>
          <w:tcPr>
            <w:tcW w:w="990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MODEL:</w:t>
            </w:r>
          </w:p>
        </w:tc>
        <w:tc>
          <w:tcPr>
            <w:tcW w:w="3240" w:type="dxa"/>
          </w:tcPr>
          <w:p w:rsidR="00D00454" w:rsidRDefault="004839CC" w:rsidP="00007DAF">
            <w:pPr>
              <w:contextualSpacing/>
              <w:rPr>
                <w:b/>
              </w:rPr>
            </w:pPr>
            <w:sdt>
              <w:sdtPr>
                <w:rPr>
                  <w:b/>
                </w:rPr>
                <w:id w:val="104166924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BAYCAT" w:value="BAYCAT"/>
                  <w:listItem w:displayText="BOBCAT" w:value="BOBCAT"/>
                  <w:listItem w:displayText="CALICO" w:value="CALICO"/>
                  <w:listItem w:displayText="CARACAL" w:value="CARACAL"/>
                  <w:listItem w:displayText="CLASSIC" w:value="CLASSIC"/>
                  <w:listItem w:displayText="COUGAR" w:value="COUGAR"/>
                  <w:listItem w:displayText="COUGAR ADV" w:value="COUGAR ADV"/>
                  <w:listItem w:displayText="COUGAR FTD" w:value="COUGAR FTD"/>
                  <w:listItem w:displayText="DELUXE TOURNAMENT" w:value="DELUXE TOURNAMENT"/>
                  <w:listItem w:displayText="EYRA" w:value="EYRA"/>
                  <w:listItem w:displayText="JAGUAR" w:value="JAGUAR"/>
                  <w:listItem w:displayText="LYNX" w:value="LYNX"/>
                  <w:listItem w:displayText="MARGAY" w:value="MARGAY"/>
                  <w:listItem w:displayText="PANTERA" w:value="PANTERA"/>
                  <w:listItem w:displayText="PANTERA CLASSIC" w:value="PANTERA CLASSIC"/>
                  <w:listItem w:displayText="PANTERA II" w:value="PANTERA II"/>
                  <w:listItem w:displayText="PANTERA III" w:value="PANTERA III"/>
                  <w:listItem w:displayText="PANTERA IV" w:value="PANTERA IV"/>
                  <w:listItem w:displayText="PUMA" w:value="PUMA"/>
                  <w:listItem w:displayText="PUMA FTD" w:value="PUMA FTD"/>
                  <w:listItem w:displayText="PUMA STS" w:value="PUMA STS"/>
                  <w:listItem w:displayText="SABRE" w:value="SABRE"/>
                  <w:listItem w:displayText="SABRE FTD" w:value="SABRE FTD"/>
                  <w:listItem w:displayText="OTHER" w:value="OTHER"/>
                  <w:listItem w:displayText="NEW MODEL" w:value="NEW MODEL"/>
                </w:dropDownList>
              </w:sdtPr>
              <w:sdtContent>
                <w:r w:rsidR="00007DAF" w:rsidRPr="001B3337">
                  <w:rPr>
                    <w:rStyle w:val="PlaceholderText"/>
                  </w:rPr>
                  <w:t>Choose an item.</w:t>
                </w:r>
              </w:sdtContent>
            </w:sdt>
            <w:r w:rsidR="00D00454">
              <w:rPr>
                <w:b/>
              </w:rPr>
              <w:t xml:space="preserve">   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------"/>
                    <w:maxLength w:val="25"/>
                    <w:format w:val="UPPERCASE"/>
                  </w:textInput>
                </w:ffData>
              </w:fldChar>
            </w:r>
            <w:bookmarkStart w:id="17" w:name="Text8"/>
            <w:r w:rsidR="00007DA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07DAF">
              <w:rPr>
                <w:b/>
                <w:noProof/>
              </w:rPr>
              <w:t>--------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810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YEAR:</w:t>
            </w:r>
          </w:p>
        </w:tc>
        <w:tc>
          <w:tcPr>
            <w:tcW w:w="918" w:type="dxa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8" w:name="Text7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2"/>
        <w:gridCol w:w="1886"/>
        <w:gridCol w:w="900"/>
        <w:gridCol w:w="2070"/>
        <w:gridCol w:w="1980"/>
        <w:gridCol w:w="1728"/>
      </w:tblGrid>
      <w:tr w:rsidR="00D00454" w:rsidTr="00927E95">
        <w:tc>
          <w:tcPr>
            <w:tcW w:w="1012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LADDER:</w:t>
            </w:r>
          </w:p>
        </w:tc>
        <w:tc>
          <w:tcPr>
            <w:tcW w:w="1886" w:type="dxa"/>
          </w:tcPr>
          <w:p w:rsidR="00D00454" w:rsidRPr="00281B9B" w:rsidRDefault="00D00454" w:rsidP="00D00454">
            <w:pPr>
              <w:contextualSpacing/>
            </w:pPr>
            <w:r>
              <w:t xml:space="preserve">YES </w:t>
            </w:r>
            <w:r w:rsidR="004839C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19"/>
            <w:r>
              <w:t xml:space="preserve">   NO </w:t>
            </w:r>
            <w:r w:rsidR="004839C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4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0"/>
          </w:p>
        </w:tc>
        <w:tc>
          <w:tcPr>
            <w:tcW w:w="900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IF YES:</w:t>
            </w:r>
          </w:p>
        </w:tc>
        <w:tc>
          <w:tcPr>
            <w:tcW w:w="2070" w:type="dxa"/>
          </w:tcPr>
          <w:p w:rsidR="00D00454" w:rsidRPr="00281B9B" w:rsidRDefault="00D00454" w:rsidP="00D00454">
            <w:pPr>
              <w:contextualSpacing/>
            </w:pPr>
            <w:r>
              <w:t xml:space="preserve">TOP MOUNT </w:t>
            </w:r>
            <w:r w:rsidR="004839C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5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1"/>
          </w:p>
        </w:tc>
        <w:tc>
          <w:tcPr>
            <w:tcW w:w="1980" w:type="dxa"/>
          </w:tcPr>
          <w:p w:rsidR="00D00454" w:rsidRPr="00281B9B" w:rsidRDefault="00D00454" w:rsidP="00D00454">
            <w:pPr>
              <w:contextualSpacing/>
            </w:pPr>
            <w:r>
              <w:t xml:space="preserve">INTEGRATED </w:t>
            </w:r>
            <w:r w:rsidR="004839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6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2"/>
          </w:p>
        </w:tc>
        <w:tc>
          <w:tcPr>
            <w:tcW w:w="1728" w:type="dxa"/>
          </w:tcPr>
          <w:p w:rsidR="00D00454" w:rsidRPr="00183234" w:rsidRDefault="00D00454" w:rsidP="00D00454">
            <w:pPr>
              <w:contextualSpacing/>
            </w:pPr>
            <w:r>
              <w:t xml:space="preserve">E-LADDER </w:t>
            </w:r>
            <w:r w:rsidR="004839C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7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3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4140"/>
        <w:gridCol w:w="1080"/>
        <w:gridCol w:w="2808"/>
      </w:tblGrid>
      <w:tr w:rsidR="00D00454" w:rsidTr="00927E95">
        <w:tc>
          <w:tcPr>
            <w:tcW w:w="1548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WINDSHIELD:</w:t>
            </w:r>
          </w:p>
        </w:tc>
        <w:tc>
          <w:tcPr>
            <w:tcW w:w="4140" w:type="dxa"/>
          </w:tcPr>
          <w:p w:rsidR="00D00454" w:rsidRPr="00183234" w:rsidRDefault="00D00454" w:rsidP="00D00454">
            <w:pPr>
              <w:contextualSpacing/>
            </w:pPr>
            <w:r>
              <w:rPr>
                <w:b/>
              </w:rPr>
              <w:t xml:space="preserve"> </w:t>
            </w:r>
            <w:r>
              <w:t xml:space="preserve">YES </w:t>
            </w:r>
            <w:r w:rsidR="004839C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8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4"/>
            <w:r>
              <w:t xml:space="preserve">    NO </w:t>
            </w:r>
            <w:r w:rsidR="004839C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9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5"/>
            <w:r>
              <w:t xml:space="preserve">   WALK-THRU </w:t>
            </w:r>
            <w:r w:rsidR="004839C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0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6"/>
          </w:p>
        </w:tc>
        <w:tc>
          <w:tcPr>
            <w:tcW w:w="1080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HEIGHT: </w:t>
            </w:r>
          </w:p>
        </w:tc>
        <w:tc>
          <w:tcPr>
            <w:tcW w:w="2808" w:type="dxa"/>
          </w:tcPr>
          <w:p w:rsidR="00D00454" w:rsidRPr="00183234" w:rsidRDefault="00D00454" w:rsidP="00D00454">
            <w:pPr>
              <w:contextualSpacing/>
            </w:pPr>
            <w:r>
              <w:t xml:space="preserve"> LARGE </w:t>
            </w:r>
            <w:r w:rsidR="004839C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7"/>
            <w:r>
              <w:t xml:space="preserve">   SMALL </w:t>
            </w:r>
            <w:r w:rsidR="004839C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8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388"/>
      </w:tblGrid>
      <w:tr w:rsidR="00D00454" w:rsidTr="00927E95">
        <w:tc>
          <w:tcPr>
            <w:tcW w:w="1188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CONSOLE: </w:t>
            </w:r>
          </w:p>
        </w:tc>
        <w:tc>
          <w:tcPr>
            <w:tcW w:w="8388" w:type="dxa"/>
          </w:tcPr>
          <w:p w:rsidR="00D00454" w:rsidRPr="00183234" w:rsidRDefault="00D00454" w:rsidP="00D00454">
            <w:pPr>
              <w:contextualSpacing/>
            </w:pPr>
            <w:r>
              <w:t xml:space="preserve">SINGLE </w:t>
            </w:r>
            <w:r w:rsidR="004839C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3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29"/>
            <w:r>
              <w:t xml:space="preserve">   DUAL </w:t>
            </w:r>
            <w:r w:rsidR="004839CC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4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0"/>
            <w:r>
              <w:t xml:space="preserve">   DUAL REMOVABLE </w:t>
            </w:r>
            <w:r w:rsidR="004839CC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5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1"/>
            <w:r>
              <w:t xml:space="preserve">   CENTER </w:t>
            </w:r>
            <w:r w:rsidR="004839CC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6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2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6408"/>
      </w:tblGrid>
      <w:tr w:rsidR="00D00454" w:rsidTr="00927E95">
        <w:tc>
          <w:tcPr>
            <w:tcW w:w="3168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EXTERIOR DEPTH FINDER / GPS: </w:t>
            </w:r>
          </w:p>
        </w:tc>
        <w:tc>
          <w:tcPr>
            <w:tcW w:w="6408" w:type="dxa"/>
          </w:tcPr>
          <w:p w:rsidR="00D00454" w:rsidRPr="00183234" w:rsidRDefault="00D00454" w:rsidP="00D00454">
            <w:pPr>
              <w:contextualSpacing/>
            </w:pPr>
            <w:r>
              <w:t xml:space="preserve">BOW </w:t>
            </w:r>
            <w:r w:rsidR="004839CC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7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3"/>
            <w:r>
              <w:t xml:space="preserve">   CONSOLE </w:t>
            </w:r>
            <w:r w:rsidR="004839CC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8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4"/>
            <w:r>
              <w:t xml:space="preserve">   LEFT </w:t>
            </w:r>
            <w:r w:rsidR="004839CC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9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5"/>
            <w:r>
              <w:t xml:space="preserve">   RIGHT </w:t>
            </w:r>
            <w:r w:rsidR="004839CC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30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6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00454" w:rsidTr="00927E95">
        <w:tc>
          <w:tcPr>
            <w:tcW w:w="9576" w:type="dxa"/>
          </w:tcPr>
          <w:p w:rsidR="00D00454" w:rsidRPr="00183234" w:rsidRDefault="00D00454" w:rsidP="00D00454">
            <w:pPr>
              <w:contextualSpacing/>
            </w:pPr>
            <w:r>
              <w:rPr>
                <w:b/>
              </w:rPr>
              <w:t xml:space="preserve">TROLLING MOTOR:                                  </w:t>
            </w:r>
            <w:r>
              <w:t xml:space="preserve">MOUNTED:   LEFT </w:t>
            </w:r>
            <w:r w:rsidR="004839CC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31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7"/>
            <w:r>
              <w:t xml:space="preserve">   RIGHT </w:t>
            </w:r>
            <w:r w:rsidR="004839CC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32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8"/>
            <w:r>
              <w:t xml:space="preserve">   CENTER </w:t>
            </w:r>
            <w:r w:rsidR="004839CC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33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39"/>
          </w:p>
        </w:tc>
      </w:tr>
      <w:tr w:rsidR="00D00454" w:rsidTr="00927E95">
        <w:tc>
          <w:tcPr>
            <w:tcW w:w="9576" w:type="dxa"/>
          </w:tcPr>
          <w:p w:rsidR="00D00454" w:rsidRPr="00183234" w:rsidRDefault="00D00454" w:rsidP="00936548">
            <w:pPr>
              <w:contextualSpacing/>
            </w:pPr>
            <w:r>
              <w:rPr>
                <w:b/>
              </w:rPr>
              <w:t xml:space="preserve">        </w:t>
            </w:r>
            <w:r>
              <w:t xml:space="preserve">SHAFT LENGTH: </w:t>
            </w:r>
            <w:r w:rsidR="00936548">
              <w:t xml:space="preserve">   </w:t>
            </w:r>
            <w:r w:rsidR="004839CC">
              <w:fldChar w:fldCharType="begin">
                <w:ffData>
                  <w:name w:val="Text9"/>
                  <w:enabled/>
                  <w:calcOnExit w:val="0"/>
                  <w:textInput>
                    <w:default w:val="&quot;"/>
                    <w:maxLength w:val="4"/>
                  </w:textInput>
                </w:ffData>
              </w:fldChar>
            </w:r>
            <w:bookmarkStart w:id="40" w:name="Text9"/>
            <w:r>
              <w:instrText xml:space="preserve"> FORMTEXT </w:instrText>
            </w:r>
            <w:r w:rsidR="004839CC">
              <w:fldChar w:fldCharType="separate"/>
            </w:r>
            <w:r>
              <w:rPr>
                <w:noProof/>
              </w:rPr>
              <w:t>"</w:t>
            </w:r>
            <w:r w:rsidR="004839CC">
              <w:fldChar w:fldCharType="end"/>
            </w:r>
            <w:bookmarkEnd w:id="40"/>
            <w:r>
              <w:t xml:space="preserve">          BRAND:   MINNKOTA </w:t>
            </w:r>
            <w:r w:rsidR="004839CC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4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41"/>
            <w:r>
              <w:t xml:space="preserve">   MOTORGUIDE </w:t>
            </w:r>
            <w:r w:rsidR="004839CC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42"/>
            <w:r w:rsidR="00F9299A">
              <w:t xml:space="preserve">  LOWRANCE</w:t>
            </w:r>
            <w:r>
              <w:t xml:space="preserve"> </w:t>
            </w:r>
            <w:r w:rsidR="004839CC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43"/>
            <w:r w:rsidR="00F9299A">
              <w:t xml:space="preserve"> GARMIN</w:t>
            </w:r>
            <w:r>
              <w:t xml:space="preserve"> </w:t>
            </w:r>
            <w:r w:rsidR="004839C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37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44"/>
          </w:p>
        </w:tc>
      </w:tr>
      <w:tr w:rsidR="00D00454" w:rsidTr="00927E95">
        <w:tc>
          <w:tcPr>
            <w:tcW w:w="9576" w:type="dxa"/>
          </w:tcPr>
          <w:p w:rsidR="00D00454" w:rsidRPr="00183234" w:rsidRDefault="00D00454" w:rsidP="00F9299A">
            <w:pPr>
              <w:tabs>
                <w:tab w:val="center" w:pos="4680"/>
              </w:tabs>
              <w:contextualSpacing/>
            </w:pPr>
            <w:r>
              <w:rPr>
                <w:b/>
              </w:rPr>
              <w:t xml:space="preserve">        </w:t>
            </w:r>
            <w:r>
              <w:t xml:space="preserve">MODEL:  </w:t>
            </w:r>
            <w:r w:rsidR="004839CC"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45" w:name="Text10"/>
            <w:r>
              <w:instrText xml:space="preserve"> FORMTEXT </w:instrText>
            </w:r>
            <w:r w:rsidR="004839C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4839CC">
              <w:fldChar w:fldCharType="end"/>
            </w:r>
            <w:bookmarkEnd w:id="45"/>
            <w:r w:rsidR="00F9299A">
              <w:tab/>
            </w:r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00454" w:rsidTr="00927E95">
        <w:tc>
          <w:tcPr>
            <w:tcW w:w="9576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ADDITIONAL INFO: </w:t>
            </w:r>
            <w:r w:rsidR="004839C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6" w:name="Text11"/>
            <w:r>
              <w:rPr>
                <w:b/>
              </w:rPr>
              <w:instrText xml:space="preserve"> FORMTEXT </w:instrText>
            </w:r>
            <w:r w:rsidR="004839CC">
              <w:rPr>
                <w:b/>
              </w:rPr>
            </w:r>
            <w:r w:rsidR="004839CC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4839CC">
              <w:rPr>
                <w:b/>
              </w:rPr>
              <w:fldChar w:fldCharType="end"/>
            </w:r>
            <w:bookmarkEnd w:id="46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00454" w:rsidTr="00927E95">
        <w:tc>
          <w:tcPr>
            <w:tcW w:w="9576" w:type="dxa"/>
          </w:tcPr>
          <w:p w:rsidR="00D00454" w:rsidRPr="00E40D3F" w:rsidRDefault="00D00454" w:rsidP="00EC44D2">
            <w:pPr>
              <w:contextualSpacing/>
              <w:rPr>
                <w:b/>
              </w:rPr>
            </w:pPr>
            <w:r>
              <w:rPr>
                <w:b/>
              </w:rPr>
              <w:t xml:space="preserve">MOTOR </w:t>
            </w:r>
            <w:r>
              <w:t>(IF GETTING MOTOR COVER)   SIZE:</w:t>
            </w:r>
            <w:r>
              <w:rPr>
                <w:b/>
              </w:rPr>
              <w:t xml:space="preserve"> </w:t>
            </w:r>
            <w:r w:rsidR="004839C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- HP"/>
                    <w:maxLength w:val="10"/>
                    <w:format w:val="UPPERCASE"/>
                  </w:textInput>
                </w:ffData>
              </w:fldChar>
            </w:r>
            <w:bookmarkStart w:id="47" w:name="Text12"/>
            <w:r w:rsidR="00EC44D2">
              <w:rPr>
                <w:b/>
              </w:rPr>
              <w:instrText xml:space="preserve"> FORMTEXT </w:instrText>
            </w:r>
            <w:r w:rsidR="004839CC">
              <w:rPr>
                <w:b/>
              </w:rPr>
            </w:r>
            <w:r w:rsidR="004839CC">
              <w:rPr>
                <w:b/>
              </w:rPr>
              <w:fldChar w:fldCharType="separate"/>
            </w:r>
            <w:r w:rsidR="00EC44D2">
              <w:rPr>
                <w:b/>
                <w:noProof/>
              </w:rPr>
              <w:t>--- HP</w:t>
            </w:r>
            <w:r w:rsidR="004839CC">
              <w:rPr>
                <w:b/>
              </w:rPr>
              <w:fldChar w:fldCharType="end"/>
            </w:r>
            <w:bookmarkEnd w:id="47"/>
            <w:r>
              <w:rPr>
                <w:b/>
              </w:rPr>
              <w:t xml:space="preserve">    </w:t>
            </w:r>
            <w:r>
              <w:t xml:space="preserve">BRAND:   MERCURY </w:t>
            </w:r>
            <w:r w:rsidR="004839CC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38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48"/>
            <w:r>
              <w:t xml:space="preserve">   YAMAHA </w:t>
            </w:r>
            <w:r w:rsidR="004839CC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39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49"/>
            <w:r>
              <w:rPr>
                <w:b/>
              </w:rPr>
              <w:t xml:space="preserve"> </w:t>
            </w:r>
          </w:p>
        </w:tc>
      </w:tr>
      <w:tr w:rsidR="00D00454" w:rsidTr="00927E95">
        <w:tc>
          <w:tcPr>
            <w:tcW w:w="9576" w:type="dxa"/>
          </w:tcPr>
          <w:p w:rsidR="00D00454" w:rsidRPr="00E40D3F" w:rsidRDefault="00D00454" w:rsidP="00D00454">
            <w:pPr>
              <w:contextualSpacing/>
            </w:pPr>
            <w:r>
              <w:rPr>
                <w:b/>
              </w:rPr>
              <w:t xml:space="preserve">           </w:t>
            </w:r>
            <w:r>
              <w:t xml:space="preserve">EVINRUDE </w:t>
            </w:r>
            <w:r w:rsidR="004839CC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40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0"/>
            <w:r>
              <w:t xml:space="preserve">   HONDA </w:t>
            </w:r>
            <w:r w:rsidR="004839CC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41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1"/>
            <w:r>
              <w:t xml:space="preserve">   JOHNSON </w:t>
            </w:r>
            <w:r w:rsidR="004839CC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2"/>
            <w:r>
              <w:t xml:space="preserve">   SUZUKI </w:t>
            </w:r>
            <w:r w:rsidR="004839CC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3"/>
            <w:r>
              <w:t xml:space="preserve">   OTHER: </w:t>
            </w:r>
            <w:r w:rsidR="004839CC">
              <w:fldChar w:fldCharType="begin">
                <w:ffData>
                  <w:name w:val="Text1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4" w:name="Text13"/>
            <w:r>
              <w:instrText xml:space="preserve"> FORMTEXT </w:instrText>
            </w:r>
            <w:r w:rsidR="004839CC">
              <w:fldChar w:fldCharType="separate"/>
            </w:r>
            <w:r>
              <w:t>TERT</w:t>
            </w:r>
            <w:r w:rsidR="004839CC">
              <w:fldChar w:fldCharType="end"/>
            </w:r>
            <w:bookmarkEnd w:id="54"/>
          </w:p>
        </w:tc>
      </w:tr>
      <w:tr w:rsidR="00D00454" w:rsidTr="00927E95">
        <w:tc>
          <w:tcPr>
            <w:tcW w:w="9576" w:type="dxa"/>
          </w:tcPr>
          <w:p w:rsidR="00D00454" w:rsidRPr="00E40D3F" w:rsidRDefault="00D00454" w:rsidP="00D00454">
            <w:pPr>
              <w:contextualSpacing/>
            </w:pPr>
            <w:r>
              <w:t xml:space="preserve">EXTENSIONS:   OPTIMAX </w:t>
            </w:r>
            <w:r w:rsidR="004839CC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4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5"/>
            <w:r>
              <w:t xml:space="preserve">   XS </w:t>
            </w:r>
            <w:r w:rsidR="004839CC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5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6"/>
            <w:r>
              <w:t xml:space="preserve">   VMAX </w:t>
            </w:r>
            <w:r w:rsidR="004839C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6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7"/>
            <w:r>
              <w:t xml:space="preserve">   HPDI </w:t>
            </w:r>
            <w:r w:rsidR="004839CC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7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8"/>
            <w:r>
              <w:t xml:space="preserve">   E-TEC </w:t>
            </w:r>
            <w:r w:rsidR="004839CC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8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59"/>
            <w:r>
              <w:t xml:space="preserve">   VERADO </w:t>
            </w:r>
            <w:r w:rsidR="004839CC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9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60"/>
            <w:r>
              <w:t xml:space="preserve">   FOUR STROKE </w:t>
            </w:r>
            <w:r w:rsidR="004839CC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61"/>
            <w:r>
              <w:t xml:space="preserve"> </w:t>
            </w:r>
          </w:p>
        </w:tc>
      </w:tr>
      <w:tr w:rsidR="00D00454" w:rsidTr="00927E95">
        <w:tc>
          <w:tcPr>
            <w:tcW w:w="9576" w:type="dxa"/>
          </w:tcPr>
          <w:p w:rsidR="00D00454" w:rsidRPr="00BD3DAD" w:rsidRDefault="00D00454" w:rsidP="00D00454">
            <w:pPr>
              <w:contextualSpacing/>
            </w:pPr>
            <w:r>
              <w:rPr>
                <w:b/>
              </w:rPr>
              <w:t xml:space="preserve">   </w:t>
            </w:r>
            <w:r>
              <w:t xml:space="preserve">        HO </w:t>
            </w:r>
            <w:r w:rsidR="004839CC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1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62"/>
            <w:r>
              <w:t xml:space="preserve">   XB </w:t>
            </w:r>
            <w:r w:rsidR="004839CC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2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63"/>
            <w:r>
              <w:t xml:space="preserve">   FICHT </w:t>
            </w:r>
            <w:r w:rsidR="004839CC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3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64"/>
            <w:r>
              <w:t xml:space="preserve">   EFI </w:t>
            </w:r>
            <w:r w:rsidR="004839CC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4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65"/>
            <w:r>
              <w:t xml:space="preserve">   XR6 </w:t>
            </w:r>
            <w:r w:rsidR="004839CC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5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66"/>
            <w:r>
              <w:t xml:space="preserve">   OTHER: </w:t>
            </w:r>
            <w:r w:rsidR="004839CC">
              <w:fldChar w:fldCharType="begin">
                <w:ffData>
                  <w:name w:val="Text14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bookmarkStart w:id="67" w:name="Text14"/>
            <w:r>
              <w:instrText xml:space="preserve"> FORMTEXT </w:instrText>
            </w:r>
            <w:r w:rsidR="004839C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4839CC">
              <w:fldChar w:fldCharType="end"/>
            </w:r>
            <w:bookmarkEnd w:id="67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1948"/>
        <w:gridCol w:w="1026"/>
        <w:gridCol w:w="4244"/>
      </w:tblGrid>
      <w:tr w:rsidR="00D00454" w:rsidTr="00B36F68">
        <w:tc>
          <w:tcPr>
            <w:tcW w:w="2358" w:type="dxa"/>
          </w:tcPr>
          <w:p w:rsidR="00D00454" w:rsidRPr="00BD3DAD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JACKPLATE </w:t>
            </w:r>
            <w:r>
              <w:t>(GIVE SIZE)</w:t>
            </w:r>
            <w:r>
              <w:rPr>
                <w:b/>
              </w:rPr>
              <w:t>:</w:t>
            </w:r>
            <w:r w:rsidRPr="00BD3DAD">
              <w:rPr>
                <w:b/>
              </w:rPr>
              <w:t xml:space="preserve"> </w:t>
            </w:r>
          </w:p>
        </w:tc>
        <w:tc>
          <w:tcPr>
            <w:tcW w:w="1948" w:type="dxa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&quot;"/>
                    <w:maxLength w:val="35"/>
                  </w:textInput>
                </w:ffData>
              </w:fldChar>
            </w:r>
            <w:bookmarkStart w:id="68" w:name="Text15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 xml:space="preserve">  "</w:t>
            </w:r>
            <w:r>
              <w:rPr>
                <w:b/>
              </w:rPr>
              <w:fldChar w:fldCharType="end"/>
            </w:r>
            <w:bookmarkEnd w:id="68"/>
          </w:p>
        </w:tc>
        <w:tc>
          <w:tcPr>
            <w:tcW w:w="1026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TRAILER:</w:t>
            </w:r>
          </w:p>
        </w:tc>
        <w:tc>
          <w:tcPr>
            <w:tcW w:w="4244" w:type="dxa"/>
          </w:tcPr>
          <w:p w:rsidR="00D00454" w:rsidRPr="00B36F68" w:rsidRDefault="00D00454" w:rsidP="00D00454">
            <w:pPr>
              <w:contextualSpacing/>
            </w:pPr>
            <w:r>
              <w:t xml:space="preserve">SINGLE </w:t>
            </w:r>
            <w:r w:rsidR="004839CC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6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69"/>
            <w:r>
              <w:t xml:space="preserve">   TANDEM </w:t>
            </w:r>
            <w:r w:rsidR="004839CC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7"/>
            <w:r>
              <w:instrText xml:space="preserve"> FORMCHECKBOX </w:instrText>
            </w:r>
            <w:r w:rsidR="004839CC">
              <w:fldChar w:fldCharType="separate"/>
            </w:r>
            <w:r w:rsidR="004839CC">
              <w:fldChar w:fldCharType="end"/>
            </w:r>
            <w:bookmarkEnd w:id="70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8"/>
        <w:gridCol w:w="450"/>
        <w:gridCol w:w="720"/>
        <w:gridCol w:w="1530"/>
        <w:gridCol w:w="1980"/>
        <w:gridCol w:w="4158"/>
      </w:tblGrid>
      <w:tr w:rsidR="00D00454" w:rsidTr="00927E95">
        <w:tc>
          <w:tcPr>
            <w:tcW w:w="1188" w:type="dxa"/>
            <w:gridSpan w:val="2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BILL TO: </w:t>
            </w:r>
          </w:p>
        </w:tc>
        <w:tc>
          <w:tcPr>
            <w:tcW w:w="8388" w:type="dxa"/>
            <w:gridSpan w:val="4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bookmarkStart w:id="71" w:name="Text23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1"/>
          </w:p>
        </w:tc>
      </w:tr>
      <w:tr w:rsidR="00D00454" w:rsidTr="00927E95">
        <w:tc>
          <w:tcPr>
            <w:tcW w:w="1188" w:type="dxa"/>
            <w:gridSpan w:val="2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SHIP TO:</w:t>
            </w:r>
          </w:p>
        </w:tc>
        <w:tc>
          <w:tcPr>
            <w:tcW w:w="8388" w:type="dxa"/>
            <w:gridSpan w:val="4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bookmarkStart w:id="72" w:name="Text17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2"/>
          </w:p>
        </w:tc>
      </w:tr>
      <w:tr w:rsidR="00D00454" w:rsidTr="00927E95">
        <w:tc>
          <w:tcPr>
            <w:tcW w:w="1188" w:type="dxa"/>
            <w:gridSpan w:val="2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388" w:type="dxa"/>
            <w:gridSpan w:val="4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3" w:name="Text18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3"/>
          </w:p>
        </w:tc>
      </w:tr>
      <w:tr w:rsidR="00D00454" w:rsidTr="00927E95">
        <w:tc>
          <w:tcPr>
            <w:tcW w:w="1908" w:type="dxa"/>
            <w:gridSpan w:val="3"/>
          </w:tcPr>
          <w:p w:rsidR="00D00454" w:rsidRPr="00D81211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CITY, STATE &amp; ZIP:</w:t>
            </w:r>
          </w:p>
        </w:tc>
        <w:tc>
          <w:tcPr>
            <w:tcW w:w="7668" w:type="dxa"/>
            <w:gridSpan w:val="3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74" w:name="Text19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4"/>
          </w:p>
        </w:tc>
      </w:tr>
      <w:tr w:rsidR="00D00454" w:rsidTr="00927E95">
        <w:tc>
          <w:tcPr>
            <w:tcW w:w="738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PO#: </w:t>
            </w:r>
          </w:p>
        </w:tc>
        <w:tc>
          <w:tcPr>
            <w:tcW w:w="2700" w:type="dxa"/>
            <w:gridSpan w:val="3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75" w:name="Text20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 w:rsidR="00D00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5"/>
          </w:p>
        </w:tc>
        <w:tc>
          <w:tcPr>
            <w:tcW w:w="1980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>REFERENCE NAME:</w:t>
            </w:r>
          </w:p>
        </w:tc>
        <w:tc>
          <w:tcPr>
            <w:tcW w:w="4158" w:type="dxa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76" w:name="Text21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</w:rPr>
              <w:t> </w:t>
            </w:r>
            <w:r w:rsidR="00D00454">
              <w:rPr>
                <w:b/>
              </w:rPr>
              <w:t> </w:t>
            </w:r>
            <w:r w:rsidR="00D00454">
              <w:rPr>
                <w:b/>
              </w:rPr>
              <w:t> </w:t>
            </w:r>
            <w:r w:rsidR="00D00454">
              <w:rPr>
                <w:b/>
              </w:rPr>
              <w:t> </w:t>
            </w:r>
            <w:r w:rsidR="00D0045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6"/>
          </w:p>
        </w:tc>
      </w:tr>
    </w:tbl>
    <w:p w:rsidR="00D00454" w:rsidRDefault="00D00454" w:rsidP="00D004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D00454" w:rsidTr="00927E95">
        <w:tc>
          <w:tcPr>
            <w:tcW w:w="1008" w:type="dxa"/>
          </w:tcPr>
          <w:p w:rsidR="00D00454" w:rsidRDefault="00D00454" w:rsidP="00D00454">
            <w:pPr>
              <w:contextualSpacing/>
              <w:rPr>
                <w:b/>
              </w:rPr>
            </w:pPr>
            <w:r>
              <w:rPr>
                <w:b/>
              </w:rPr>
              <w:t xml:space="preserve">*NOTES: </w:t>
            </w:r>
          </w:p>
        </w:tc>
        <w:tc>
          <w:tcPr>
            <w:tcW w:w="8568" w:type="dxa"/>
          </w:tcPr>
          <w:p w:rsidR="00D00454" w:rsidRDefault="004839CC" w:rsidP="00D00454">
            <w:pPr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------"/>
                    <w:format w:val="UPPERCASE"/>
                  </w:textInput>
                </w:ffData>
              </w:fldChar>
            </w:r>
            <w:bookmarkStart w:id="77" w:name="Text22"/>
            <w:r w:rsidR="00D00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00454">
              <w:rPr>
                <w:b/>
                <w:noProof/>
              </w:rPr>
              <w:t>------</w:t>
            </w:r>
            <w:r>
              <w:rPr>
                <w:b/>
              </w:rPr>
              <w:fldChar w:fldCharType="end"/>
            </w:r>
            <w:bookmarkEnd w:id="77"/>
          </w:p>
        </w:tc>
      </w:tr>
    </w:tbl>
    <w:p w:rsidR="00D00454" w:rsidRPr="00E42DB6" w:rsidRDefault="00D00454" w:rsidP="00D00454">
      <w:pPr>
        <w:spacing w:line="240" w:lineRule="auto"/>
        <w:contextualSpacing/>
        <w:rPr>
          <w:b/>
        </w:rPr>
      </w:pPr>
    </w:p>
    <w:p w:rsidR="00CF49D2" w:rsidRDefault="00CF49D2" w:rsidP="00D00454">
      <w:pPr>
        <w:spacing w:line="240" w:lineRule="auto"/>
        <w:contextualSpacing/>
      </w:pPr>
    </w:p>
    <w:sectPr w:rsidR="00CF49D2" w:rsidSect="00D00454">
      <w:headerReference w:type="default" r:id="rId7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53" w:rsidRDefault="00475D53" w:rsidP="00D00454">
      <w:pPr>
        <w:spacing w:after="0" w:line="240" w:lineRule="auto"/>
      </w:pPr>
      <w:r>
        <w:separator/>
      </w:r>
    </w:p>
  </w:endnote>
  <w:endnote w:type="continuationSeparator" w:id="0">
    <w:p w:rsidR="00475D53" w:rsidRDefault="00475D53" w:rsidP="00D0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53" w:rsidRDefault="00475D53" w:rsidP="00D00454">
      <w:pPr>
        <w:spacing w:after="0" w:line="240" w:lineRule="auto"/>
      </w:pPr>
      <w:r>
        <w:separator/>
      </w:r>
    </w:p>
  </w:footnote>
  <w:footnote w:type="continuationSeparator" w:id="0">
    <w:p w:rsidR="00475D53" w:rsidRDefault="00475D53" w:rsidP="00D0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34" w:rsidRDefault="00FE61DF" w:rsidP="008A5D64">
    <w:pPr>
      <w:pStyle w:val="Header"/>
      <w:jc w:val="center"/>
    </w:pPr>
    <w:r>
      <w:rPr>
        <w:noProof/>
      </w:rPr>
      <w:drawing>
        <wp:inline distT="0" distB="0" distL="0" distR="0">
          <wp:extent cx="3314700" cy="704850"/>
          <wp:effectExtent l="19050" t="0" r="0" b="0"/>
          <wp:docPr id="1" name="Picture 0" descr="AuroraCanva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uroraCanva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3234" w:rsidRPr="00CA569B" w:rsidRDefault="00FE61DF" w:rsidP="008A5D64">
    <w:pPr>
      <w:pStyle w:val="Header"/>
      <w:ind w:left="-270"/>
      <w:rPr>
        <w:b/>
      </w:rPr>
    </w:pPr>
    <w:r>
      <w:rPr>
        <w:b/>
      </w:rPr>
      <w:t xml:space="preserve">PHONE: (417) 883-9811 / </w:t>
    </w:r>
    <w:r>
      <w:rPr>
        <w:b/>
      </w:rPr>
      <w:tab/>
      <w:t xml:space="preserve">EMAIL: </w:t>
    </w:r>
    <w:hyperlink r:id="rId2" w:history="1">
      <w:r w:rsidRPr="00985C35">
        <w:rPr>
          <w:rStyle w:val="Hyperlink"/>
          <w:b/>
        </w:rPr>
        <w:t>ACJASONH@AOL.COM</w:t>
      </w:r>
    </w:hyperlink>
    <w:r>
      <w:rPr>
        <w:b/>
      </w:rPr>
      <w:t xml:space="preserve"> OR </w:t>
    </w:r>
    <w:hyperlink r:id="rId3" w:history="1">
      <w:r w:rsidRPr="00985C35">
        <w:rPr>
          <w:rStyle w:val="Hyperlink"/>
          <w:b/>
        </w:rPr>
        <w:t>AURORACVS@AOL.COM</w:t>
      </w:r>
    </w:hyperlink>
    <w:r>
      <w:rPr>
        <w:b/>
      </w:rPr>
      <w:tab/>
      <w:t xml:space="preserve">  / FAX: (417) 883-4456</w:t>
    </w:r>
  </w:p>
  <w:p w:rsidR="00183234" w:rsidRDefault="00475D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sQ9G8LLeBzKYO28zMrRiyZLM3I=" w:salt="dEECRlj1nQeXov6hpsSx1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454"/>
    <w:rsid w:val="00007DAF"/>
    <w:rsid w:val="000D5849"/>
    <w:rsid w:val="001232DB"/>
    <w:rsid w:val="001B7C6C"/>
    <w:rsid w:val="002012A1"/>
    <w:rsid w:val="00360FF4"/>
    <w:rsid w:val="00363BEE"/>
    <w:rsid w:val="00475D53"/>
    <w:rsid w:val="00476691"/>
    <w:rsid w:val="004839CC"/>
    <w:rsid w:val="00517A81"/>
    <w:rsid w:val="0054687F"/>
    <w:rsid w:val="00557B26"/>
    <w:rsid w:val="00634076"/>
    <w:rsid w:val="006D36F6"/>
    <w:rsid w:val="007755FA"/>
    <w:rsid w:val="00841129"/>
    <w:rsid w:val="00936548"/>
    <w:rsid w:val="00A75BA5"/>
    <w:rsid w:val="00B07B0B"/>
    <w:rsid w:val="00B55865"/>
    <w:rsid w:val="00C326C4"/>
    <w:rsid w:val="00CF49D2"/>
    <w:rsid w:val="00D00454"/>
    <w:rsid w:val="00DC5E17"/>
    <w:rsid w:val="00DE2613"/>
    <w:rsid w:val="00E016E0"/>
    <w:rsid w:val="00EC44D2"/>
    <w:rsid w:val="00F9299A"/>
    <w:rsid w:val="00FE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454"/>
  </w:style>
  <w:style w:type="character" w:styleId="Hyperlink">
    <w:name w:val="Hyperlink"/>
    <w:basedOn w:val="DefaultParagraphFont"/>
    <w:uiPriority w:val="99"/>
    <w:unhideWhenUsed/>
    <w:rsid w:val="00D00454"/>
    <w:rPr>
      <w:color w:val="0000FF"/>
      <w:u w:val="single"/>
    </w:rPr>
  </w:style>
  <w:style w:type="table" w:styleId="TableGrid">
    <w:name w:val="Table Grid"/>
    <w:basedOn w:val="TableNormal"/>
    <w:uiPriority w:val="59"/>
    <w:rsid w:val="00D0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04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0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CVS@AOL.COM" TargetMode="External"/><Relationship Id="rId2" Type="http://schemas.openxmlformats.org/officeDocument/2006/relationships/hyperlink" Target="mailto:ACJASONH@AOL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801D079B0A4CD4A0B35ED54F55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2604-DE03-4E55-93DA-7B2A6FD96A53}"/>
      </w:docPartPr>
      <w:docPartBody>
        <w:p w:rsidR="00E91A36" w:rsidRDefault="00E91A36" w:rsidP="00E91A36">
          <w:pPr>
            <w:pStyle w:val="1B801D079B0A4CD4A0B35ED54F5599F22"/>
          </w:pPr>
          <w:r w:rsidRPr="00985C3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3410-C784-4732-9B88-89B9BE193B67}"/>
      </w:docPartPr>
      <w:docPartBody>
        <w:p w:rsidR="00437593" w:rsidRDefault="008C7987">
          <w:r w:rsidRPr="001B33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3464"/>
    <w:rsid w:val="00437593"/>
    <w:rsid w:val="00753464"/>
    <w:rsid w:val="007A3298"/>
    <w:rsid w:val="008C7987"/>
    <w:rsid w:val="00935B58"/>
    <w:rsid w:val="00A37EFA"/>
    <w:rsid w:val="00E91A36"/>
    <w:rsid w:val="00ED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987"/>
    <w:rPr>
      <w:color w:val="808080"/>
    </w:rPr>
  </w:style>
  <w:style w:type="paragraph" w:customStyle="1" w:styleId="1B801D079B0A4CD4A0B35ED54F5599F2">
    <w:name w:val="1B801D079B0A4CD4A0B35ED54F5599F2"/>
    <w:rsid w:val="00753464"/>
  </w:style>
  <w:style w:type="paragraph" w:customStyle="1" w:styleId="1B801D079B0A4CD4A0B35ED54F5599F21">
    <w:name w:val="1B801D079B0A4CD4A0B35ED54F5599F21"/>
    <w:rsid w:val="00E91A36"/>
    <w:rPr>
      <w:rFonts w:eastAsiaTheme="minorHAnsi"/>
    </w:rPr>
  </w:style>
  <w:style w:type="paragraph" w:customStyle="1" w:styleId="1B801D079B0A4CD4A0B35ED54F5599F22">
    <w:name w:val="1B801D079B0A4CD4A0B35ED54F5599F22"/>
    <w:rsid w:val="00E91A3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A42816-7BE9-4A67-9426-7A6D8026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1-02-17T22:03:00Z</dcterms:created>
  <dcterms:modified xsi:type="dcterms:W3CDTF">2023-01-25T15:20:00Z</dcterms:modified>
</cp:coreProperties>
</file>